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A8F75F0" w14:textId="77777777" w:rsidR="00AC5741" w:rsidRDefault="000C323C" w:rsidP="00BE3BBF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6714D8" wp14:editId="0D975E6A">
                <wp:simplePos x="0" y="0"/>
                <wp:positionH relativeFrom="column">
                  <wp:posOffset>2184286</wp:posOffset>
                </wp:positionH>
                <wp:positionV relativeFrom="paragraph">
                  <wp:posOffset>-594360</wp:posOffset>
                </wp:positionV>
                <wp:extent cx="4555490" cy="7175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B27E" w14:textId="77777777" w:rsidR="00A36E35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028FA2"/>
                                <w:sz w:val="18"/>
                                <w:szCs w:val="18"/>
                              </w:rPr>
                            </w:pPr>
                          </w:p>
                          <w:p w14:paraId="1BE340AD" w14:textId="77777777" w:rsidR="00A36E35" w:rsidRPr="007B2A02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5F497A"/>
                                <w:sz w:val="18"/>
                                <w:szCs w:val="18"/>
                              </w:rPr>
                            </w:pPr>
                            <w:r w:rsidRPr="007B2A02">
                              <w:rPr>
                                <w:rFonts w:ascii="Comic Sans MS" w:hAnsi="Comic Sans MS"/>
                                <w:b/>
                                <w:color w:val="5F497A"/>
                                <w:sz w:val="18"/>
                                <w:szCs w:val="18"/>
                              </w:rPr>
                              <w:t>125 East Bethpage Road ~ Suite 5 ~ Plainview, New York 11803</w:t>
                            </w:r>
                          </w:p>
                          <w:p w14:paraId="7834E976" w14:textId="77777777" w:rsidR="00A36E35" w:rsidRPr="007B2A02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5F497A"/>
                                <w:sz w:val="18"/>
                                <w:szCs w:val="18"/>
                              </w:rPr>
                            </w:pPr>
                            <w:r w:rsidRPr="007B2A02">
                              <w:rPr>
                                <w:rFonts w:ascii="Comic Sans MS" w:hAnsi="Comic Sans MS"/>
                                <w:b/>
                                <w:color w:val="5F497A"/>
                                <w:sz w:val="18"/>
                                <w:szCs w:val="18"/>
                              </w:rPr>
                              <w:t>Tel (516)731-5588 ~ Fax (516)577-9049</w:t>
                            </w:r>
                          </w:p>
                          <w:p w14:paraId="20ED520C" w14:textId="77777777" w:rsidR="00A36E35" w:rsidRPr="006D20BD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028FA2"/>
                                <w:sz w:val="12"/>
                                <w:szCs w:val="12"/>
                              </w:rPr>
                            </w:pPr>
                          </w:p>
                          <w:p w14:paraId="4B716BB4" w14:textId="77777777" w:rsidR="00A36E35" w:rsidRPr="006D20BD" w:rsidRDefault="00A36E35" w:rsidP="006D20BD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028FA2"/>
                                <w:sz w:val="12"/>
                                <w:szCs w:val="12"/>
                              </w:rPr>
                            </w:pPr>
                          </w:p>
                          <w:p w14:paraId="593DADF5" w14:textId="77777777" w:rsidR="00A36E35" w:rsidRPr="006D20BD" w:rsidRDefault="00A36E35" w:rsidP="006D20BD">
                            <w:pPr>
                              <w:ind w:left="1440" w:firstLine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714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pt;margin-top:-46.8pt;width:358.7pt;height:5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" stroked="f">
                <v:textbox>
                  <w:txbxContent>
                    <w:p w14:paraId="0F03B27E" w14:textId="77777777" w:rsidR="00A36E35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028FA2"/>
                          <w:sz w:val="18"/>
                          <w:szCs w:val="18"/>
                        </w:rPr>
                      </w:pPr>
                    </w:p>
                    <w:p w14:paraId="1BE340AD" w14:textId="77777777" w:rsidR="00A36E35" w:rsidRPr="007B2A02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5F497A"/>
                          <w:sz w:val="18"/>
                          <w:szCs w:val="18"/>
                        </w:rPr>
                      </w:pPr>
                      <w:r w:rsidRPr="007B2A02">
                        <w:rPr>
                          <w:rFonts w:ascii="Comic Sans MS" w:hAnsi="Comic Sans MS"/>
                          <w:b/>
                          <w:color w:val="5F497A"/>
                          <w:sz w:val="18"/>
                          <w:szCs w:val="18"/>
                        </w:rPr>
                        <w:t>125 East Bethpage Road ~ Suite 5 ~ Plainview, New York 11803</w:t>
                      </w:r>
                    </w:p>
                    <w:p w14:paraId="7834E976" w14:textId="77777777" w:rsidR="00A36E35" w:rsidRPr="007B2A02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5F497A"/>
                          <w:sz w:val="18"/>
                          <w:szCs w:val="18"/>
                        </w:rPr>
                      </w:pPr>
                      <w:r w:rsidRPr="007B2A02">
                        <w:rPr>
                          <w:rFonts w:ascii="Comic Sans MS" w:hAnsi="Comic Sans MS"/>
                          <w:b/>
                          <w:color w:val="5F497A"/>
                          <w:sz w:val="18"/>
                          <w:szCs w:val="18"/>
                        </w:rPr>
                        <w:t>Tel (516)731-5588 ~ Fax (516)577-9049</w:t>
                      </w:r>
                    </w:p>
                    <w:p w14:paraId="20ED520C" w14:textId="77777777" w:rsidR="00A36E35" w:rsidRPr="006D20BD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028FA2"/>
                          <w:sz w:val="12"/>
                          <w:szCs w:val="12"/>
                        </w:rPr>
                      </w:pPr>
                    </w:p>
                    <w:p w14:paraId="4B716BB4" w14:textId="77777777" w:rsidR="00A36E35" w:rsidRPr="006D20BD" w:rsidRDefault="00A36E35" w:rsidP="006D20BD">
                      <w:pPr>
                        <w:jc w:val="right"/>
                        <w:rPr>
                          <w:rFonts w:ascii="Comic Sans MS" w:hAnsi="Comic Sans MS"/>
                          <w:b/>
                          <w:color w:val="028FA2"/>
                          <w:sz w:val="12"/>
                          <w:szCs w:val="12"/>
                        </w:rPr>
                      </w:pPr>
                    </w:p>
                    <w:p w14:paraId="593DADF5" w14:textId="77777777" w:rsidR="00A36E35" w:rsidRPr="006D20BD" w:rsidRDefault="00A36E35" w:rsidP="006D20BD">
                      <w:pPr>
                        <w:ind w:left="1440" w:firstLine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39E1">
        <w:rPr>
          <w:noProof/>
          <w:color w:val="028FA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DC7FA" wp14:editId="42BD7DE5">
                <wp:simplePos x="0" y="0"/>
                <wp:positionH relativeFrom="column">
                  <wp:posOffset>-433070</wp:posOffset>
                </wp:positionH>
                <wp:positionV relativeFrom="paragraph">
                  <wp:posOffset>607695</wp:posOffset>
                </wp:positionV>
                <wp:extent cx="6574155" cy="0"/>
                <wp:effectExtent l="14605" t="16510" r="21590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41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D22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A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1pt;margin-top:47.85pt;width:51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" strokecolor="#4d227c" strokeweight="2.25pt"/>
            </w:pict>
          </mc:Fallback>
        </mc:AlternateContent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5C1269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  <w:r w:rsidR="000441C0">
        <w:tab/>
      </w:r>
    </w:p>
    <w:p w14:paraId="0CAC302A" w14:textId="77777777" w:rsidR="0074710C" w:rsidRPr="00A56BF3" w:rsidRDefault="0014516A" w:rsidP="0074710C">
      <w:pPr>
        <w:jc w:val="center"/>
        <w:rPr>
          <w:rFonts w:ascii="Montserrat" w:hAnsi="Montserrat"/>
          <w:b/>
          <w:color w:val="92D050"/>
          <w:sz w:val="32"/>
          <w:szCs w:val="32"/>
        </w:rPr>
      </w:pPr>
      <w:r w:rsidRPr="00A56BF3">
        <w:rPr>
          <w:rFonts w:ascii="Montserrat" w:hAnsi="Montserrat"/>
          <w:b/>
          <w:color w:val="92D050"/>
          <w:sz w:val="32"/>
          <w:szCs w:val="32"/>
        </w:rPr>
        <w:t>Scheduled Absence / Gap in Service</w:t>
      </w:r>
    </w:p>
    <w:p w14:paraId="44C062AC" w14:textId="77777777" w:rsidR="001E5A84" w:rsidRDefault="000C41DC" w:rsidP="00A90418">
      <w:pPr>
        <w:spacing w:after="120"/>
      </w:pPr>
      <w:r>
        <w:t xml:space="preserve">                                                                                           </w:t>
      </w:r>
    </w:p>
    <w:tbl>
      <w:tblPr>
        <w:tblW w:w="10260" w:type="dxa"/>
        <w:tblInd w:w="-612" w:type="dxa"/>
        <w:tblLook w:val="04A0" w:firstRow="1" w:lastRow="0" w:firstColumn="1" w:lastColumn="0" w:noHBand="0" w:noVBand="1"/>
      </w:tblPr>
      <w:tblGrid>
        <w:gridCol w:w="1980"/>
        <w:gridCol w:w="3330"/>
        <w:gridCol w:w="720"/>
        <w:gridCol w:w="1425"/>
        <w:gridCol w:w="1043"/>
        <w:gridCol w:w="1762"/>
      </w:tblGrid>
      <w:tr w:rsidR="0014516A" w14:paraId="2C35BFBD" w14:textId="77777777" w:rsidTr="000C323C">
        <w:trPr>
          <w:trHeight w:val="432"/>
        </w:trPr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9628CB" w14:textId="77777777" w:rsidR="0014516A" w:rsidRPr="0043216F" w:rsidRDefault="0014516A" w:rsidP="0043216F">
            <w:pPr>
              <w:ind w:right="-56"/>
              <w:jc w:val="both"/>
              <w:rPr>
                <w:sz w:val="32"/>
                <w:szCs w:val="32"/>
              </w:rPr>
            </w:pPr>
            <w:r w:rsidRPr="0043216F">
              <w:rPr>
                <w:sz w:val="32"/>
                <w:szCs w:val="32"/>
              </w:rPr>
              <w:t>Child Name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2A7B216" w14:textId="77777777" w:rsidR="0014516A" w:rsidRPr="0043216F" w:rsidRDefault="0014516A" w:rsidP="0074710C">
            <w:pPr>
              <w:rPr>
                <w:sz w:val="32"/>
                <w:szCs w:val="32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0667D4A1" w14:textId="77777777" w:rsidR="0014516A" w:rsidRDefault="0014516A" w:rsidP="0074710C"/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5854E7C6" w14:textId="77777777" w:rsidR="0014516A" w:rsidRPr="0043216F" w:rsidRDefault="0014516A" w:rsidP="0074710C">
            <w:pPr>
              <w:rPr>
                <w:sz w:val="32"/>
                <w:szCs w:val="32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4C4C751D" w14:textId="77777777" w:rsidR="0014516A" w:rsidRDefault="0014516A" w:rsidP="0074710C"/>
        </w:tc>
      </w:tr>
      <w:tr w:rsidR="0014516A" w14:paraId="011948CD" w14:textId="77777777" w:rsidTr="000C323C">
        <w:trPr>
          <w:trHeight w:val="54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5098636" w14:textId="77777777" w:rsidR="000C323C" w:rsidRDefault="000C323C" w:rsidP="0074710C">
            <w:r>
              <w:t xml:space="preserve">   </w:t>
            </w:r>
          </w:p>
          <w:p w14:paraId="796E8334" w14:textId="77777777" w:rsidR="000C323C" w:rsidRPr="000C323C" w:rsidRDefault="000C323C" w:rsidP="0074710C">
            <w:pPr>
              <w:rPr>
                <w:sz w:val="32"/>
                <w:szCs w:val="32"/>
              </w:rPr>
            </w:pPr>
            <w:r w:rsidRPr="000C323C">
              <w:rPr>
                <w:sz w:val="32"/>
                <w:szCs w:val="32"/>
              </w:rPr>
              <w:t xml:space="preserve">DOB:        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1FAC6DEF" w14:textId="77777777" w:rsidR="0014516A" w:rsidRDefault="0014516A" w:rsidP="0074710C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35023008" w14:textId="77777777" w:rsidR="0014516A" w:rsidRDefault="0014516A" w:rsidP="0014516A"/>
        </w:tc>
        <w:tc>
          <w:tcPr>
            <w:tcW w:w="4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F98450" w14:textId="77777777" w:rsidR="0014516A" w:rsidRDefault="0014516A" w:rsidP="0074710C"/>
          <w:p w14:paraId="1255D000" w14:textId="77777777" w:rsidR="000C323C" w:rsidRDefault="000C323C" w:rsidP="0074710C">
            <w:r w:rsidRPr="0043216F">
              <w:rPr>
                <w:sz w:val="32"/>
                <w:szCs w:val="32"/>
              </w:rPr>
              <w:t>NYEIS#</w:t>
            </w:r>
          </w:p>
        </w:tc>
      </w:tr>
      <w:tr w:rsidR="000C323C" w14:paraId="42AADC94" w14:textId="77777777" w:rsidTr="000C323C">
        <w:trPr>
          <w:trHeight w:val="7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20A87CF" w14:textId="77777777" w:rsidR="000C323C" w:rsidRDefault="000C323C" w:rsidP="0074710C"/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908F7E7" w14:textId="77777777" w:rsidR="000C323C" w:rsidRDefault="000C323C" w:rsidP="0074710C"/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81B26D8" w14:textId="77777777" w:rsidR="000C323C" w:rsidRDefault="000C323C" w:rsidP="0014516A"/>
        </w:tc>
        <w:tc>
          <w:tcPr>
            <w:tcW w:w="4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AE02B7" w14:textId="77777777" w:rsidR="000C323C" w:rsidRDefault="000C323C" w:rsidP="0074710C"/>
        </w:tc>
      </w:tr>
      <w:tr w:rsidR="0014516A" w14:paraId="4D18CE8C" w14:textId="77777777" w:rsidTr="000C323C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FDCF927" w14:textId="77777777" w:rsidR="0014516A" w:rsidRPr="0043216F" w:rsidRDefault="0014516A" w:rsidP="0074710C">
            <w:pPr>
              <w:rPr>
                <w:sz w:val="32"/>
                <w:szCs w:val="32"/>
                <w:highlight w:val="yellow"/>
              </w:rPr>
            </w:pPr>
            <w:r w:rsidRPr="0043216F">
              <w:rPr>
                <w:sz w:val="32"/>
                <w:szCs w:val="32"/>
              </w:rPr>
              <w:t>Provider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4B4F0969" w14:textId="77777777" w:rsidR="0014516A" w:rsidRPr="0014516A" w:rsidRDefault="0014516A" w:rsidP="0074710C">
            <w:pPr>
              <w:rPr>
                <w:highlight w:val="yellow"/>
              </w:rPr>
            </w:pPr>
          </w:p>
        </w:tc>
        <w:tc>
          <w:tcPr>
            <w:tcW w:w="720" w:type="dxa"/>
            <w:shd w:val="clear" w:color="auto" w:fill="auto"/>
          </w:tcPr>
          <w:p w14:paraId="3228DC7C" w14:textId="77777777" w:rsidR="0014516A" w:rsidRDefault="0014516A" w:rsidP="0043216F">
            <w:pPr>
              <w:tabs>
                <w:tab w:val="left" w:pos="91"/>
              </w:tabs>
            </w:pPr>
          </w:p>
        </w:tc>
        <w:tc>
          <w:tcPr>
            <w:tcW w:w="42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9F44A1" w14:textId="77777777" w:rsidR="0014516A" w:rsidRPr="0043216F" w:rsidRDefault="0043216F" w:rsidP="0074710C">
            <w:pPr>
              <w:rPr>
                <w:sz w:val="32"/>
                <w:szCs w:val="32"/>
              </w:rPr>
            </w:pPr>
            <w:r w:rsidRPr="0043216F">
              <w:rPr>
                <w:sz w:val="32"/>
                <w:szCs w:val="32"/>
              </w:rPr>
              <w:t>OSC</w:t>
            </w:r>
          </w:p>
        </w:tc>
      </w:tr>
    </w:tbl>
    <w:p w14:paraId="4BB8A694" w14:textId="77777777" w:rsidR="00AB69D9" w:rsidRPr="000C323C" w:rsidRDefault="00AB69D9" w:rsidP="00AB69D9">
      <w:pPr>
        <w:pStyle w:val="ListParagraph"/>
        <w:spacing w:after="0"/>
        <w:ind w:left="0"/>
      </w:pPr>
    </w:p>
    <w:p w14:paraId="05DB4DD1" w14:textId="77777777" w:rsidR="0014516A" w:rsidRPr="0014516A" w:rsidRDefault="0014516A" w:rsidP="0043216F">
      <w:pPr>
        <w:pStyle w:val="ListParagraph"/>
        <w:spacing w:after="0"/>
        <w:ind w:left="-810"/>
        <w:rPr>
          <w:b/>
          <w:sz w:val="32"/>
          <w:szCs w:val="32"/>
          <w:u w:val="single"/>
        </w:rPr>
      </w:pPr>
      <w:r w:rsidRPr="0014516A">
        <w:rPr>
          <w:b/>
          <w:sz w:val="32"/>
          <w:szCs w:val="32"/>
          <w:u w:val="single"/>
        </w:rPr>
        <w:t>Scheduled Absence:</w:t>
      </w:r>
    </w:p>
    <w:p w14:paraId="4944FA6E" w14:textId="77777777" w:rsidR="00AB69D9" w:rsidRPr="0014516A" w:rsidRDefault="0014516A" w:rsidP="0014516A">
      <w:pPr>
        <w:pStyle w:val="ListParagraph"/>
        <w:spacing w:after="0"/>
        <w:ind w:left="-540" w:right="-450"/>
        <w:rPr>
          <w:sz w:val="28"/>
          <w:szCs w:val="28"/>
        </w:rPr>
      </w:pPr>
      <w:r>
        <w:rPr>
          <w:sz w:val="28"/>
          <w:szCs w:val="28"/>
        </w:rPr>
        <w:t>T</w:t>
      </w:r>
      <w:r w:rsidR="0074710C" w:rsidRPr="0014516A">
        <w:rPr>
          <w:sz w:val="28"/>
          <w:szCs w:val="28"/>
        </w:rPr>
        <w:t xml:space="preserve">his is written notification that there will be a </w:t>
      </w:r>
      <w:r w:rsidR="0074710C" w:rsidRPr="0014516A">
        <w:rPr>
          <w:b/>
          <w:sz w:val="28"/>
          <w:szCs w:val="28"/>
        </w:rPr>
        <w:t>scheduled</w:t>
      </w:r>
      <w:r w:rsidR="00BF4A8C" w:rsidRPr="0014516A">
        <w:rPr>
          <w:b/>
          <w:sz w:val="28"/>
          <w:szCs w:val="28"/>
        </w:rPr>
        <w:t xml:space="preserve"> </w:t>
      </w:r>
      <w:r w:rsidR="0074710C" w:rsidRPr="0014516A">
        <w:rPr>
          <w:b/>
          <w:sz w:val="28"/>
          <w:szCs w:val="28"/>
        </w:rPr>
        <w:t>absence</w:t>
      </w:r>
      <w:r w:rsidR="0074710C" w:rsidRPr="0014516A">
        <w:rPr>
          <w:sz w:val="28"/>
          <w:szCs w:val="28"/>
        </w:rPr>
        <w:t xml:space="preserve"> by </w:t>
      </w:r>
      <w:r w:rsidR="00AB69D9" w:rsidRPr="0014516A">
        <w:rPr>
          <w:sz w:val="28"/>
          <w:szCs w:val="28"/>
        </w:rPr>
        <w:t>the therapist</w:t>
      </w:r>
      <w:r w:rsidR="00340BFA" w:rsidRPr="0014516A">
        <w:rPr>
          <w:sz w:val="28"/>
          <w:szCs w:val="28"/>
        </w:rPr>
        <w:t>/parent</w:t>
      </w:r>
      <w:r w:rsidR="00AB69D9" w:rsidRPr="0014516A">
        <w:rPr>
          <w:sz w:val="28"/>
          <w:szCs w:val="28"/>
        </w:rPr>
        <w:t xml:space="preserve"> </w:t>
      </w:r>
      <w:r w:rsidR="000A0F88" w:rsidRPr="0014516A">
        <w:rPr>
          <w:sz w:val="28"/>
          <w:szCs w:val="28"/>
        </w:rPr>
        <w:t>from</w:t>
      </w:r>
      <w:r w:rsidR="0074710C" w:rsidRPr="0014516A">
        <w:rPr>
          <w:sz w:val="28"/>
          <w:szCs w:val="28"/>
        </w:rPr>
        <w:t xml:space="preserve"> </w:t>
      </w:r>
      <w:r w:rsidR="0074710C" w:rsidRPr="0014516A">
        <w:rPr>
          <w:sz w:val="28"/>
          <w:szCs w:val="28"/>
          <w:u w:val="single"/>
        </w:rPr>
        <w:t>___/___/___</w:t>
      </w:r>
      <w:r w:rsidR="0074710C" w:rsidRPr="0014516A">
        <w:rPr>
          <w:sz w:val="28"/>
          <w:szCs w:val="28"/>
        </w:rPr>
        <w:t xml:space="preserve"> to </w:t>
      </w:r>
      <w:r w:rsidR="0074710C" w:rsidRPr="0014516A">
        <w:rPr>
          <w:sz w:val="28"/>
          <w:szCs w:val="28"/>
          <w:u w:val="single"/>
        </w:rPr>
        <w:t>___/___/___</w:t>
      </w:r>
      <w:r w:rsidR="0074710C" w:rsidRPr="0014516A">
        <w:rPr>
          <w:sz w:val="28"/>
          <w:szCs w:val="28"/>
        </w:rPr>
        <w:t xml:space="preserve">.  </w:t>
      </w:r>
      <w:r w:rsidR="0043216F" w:rsidRPr="0014516A">
        <w:rPr>
          <w:sz w:val="28"/>
          <w:szCs w:val="28"/>
        </w:rPr>
        <w:t>The family and provider discussed this absence</w:t>
      </w:r>
      <w:r w:rsidR="000E352B" w:rsidRPr="0014516A">
        <w:rPr>
          <w:sz w:val="28"/>
          <w:szCs w:val="28"/>
        </w:rPr>
        <w:t>.</w:t>
      </w:r>
    </w:p>
    <w:p w14:paraId="76482DF1" w14:textId="77777777" w:rsidR="00770450" w:rsidRPr="0014516A" w:rsidRDefault="00770450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sz w:val="28"/>
          <w:szCs w:val="28"/>
        </w:rPr>
        <w:t xml:space="preserve">Parent/Caregiver </w:t>
      </w:r>
      <w:r w:rsidRPr="0014516A">
        <w:rPr>
          <w:rFonts w:cs="Calibri"/>
          <w:b/>
          <w:sz w:val="28"/>
          <w:szCs w:val="28"/>
        </w:rPr>
        <w:t>chose to</w:t>
      </w:r>
      <w:r w:rsidRPr="0014516A">
        <w:rPr>
          <w:rFonts w:cs="Calibri"/>
          <w:sz w:val="28"/>
          <w:szCs w:val="28"/>
        </w:rPr>
        <w:t xml:space="preserve"> </w:t>
      </w:r>
      <w:r w:rsidRPr="0014516A">
        <w:rPr>
          <w:rFonts w:cs="Calibri"/>
          <w:b/>
          <w:sz w:val="28"/>
          <w:szCs w:val="28"/>
        </w:rPr>
        <w:t>wait</w:t>
      </w:r>
      <w:r w:rsidRPr="0014516A">
        <w:rPr>
          <w:rFonts w:cs="Calibri"/>
          <w:sz w:val="28"/>
          <w:szCs w:val="28"/>
        </w:rPr>
        <w:t xml:space="preserve"> for the provider to return (not to exceed three (3) weeks)</w:t>
      </w:r>
    </w:p>
    <w:p w14:paraId="4A176A8A" w14:textId="77777777" w:rsidR="00770450" w:rsidRPr="0014516A" w:rsidRDefault="00770450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sz w:val="28"/>
          <w:szCs w:val="28"/>
        </w:rPr>
        <w:t>Parent/Caregiver requests</w:t>
      </w:r>
      <w:r w:rsidRPr="0014516A">
        <w:rPr>
          <w:rFonts w:cs="Calibri"/>
          <w:b/>
          <w:sz w:val="28"/>
          <w:szCs w:val="28"/>
        </w:rPr>
        <w:t xml:space="preserve"> a covering provider. </w:t>
      </w:r>
    </w:p>
    <w:p w14:paraId="7F5F10DD" w14:textId="77777777" w:rsidR="00340BFA" w:rsidRPr="0014516A" w:rsidRDefault="00340BFA" w:rsidP="00770450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14516A">
        <w:rPr>
          <w:rFonts w:cs="Calibri"/>
          <w:b/>
          <w:sz w:val="28"/>
          <w:szCs w:val="28"/>
        </w:rPr>
        <w:t xml:space="preserve">Family vacation policy was discussed with parent </w:t>
      </w:r>
    </w:p>
    <w:p w14:paraId="7D16DB3A" w14:textId="77777777" w:rsidR="00770450" w:rsidRDefault="00770450" w:rsidP="00770450">
      <w:pPr>
        <w:pStyle w:val="ListParagraph"/>
        <w:spacing w:after="0"/>
        <w:ind w:left="0"/>
        <w:rPr>
          <w:sz w:val="24"/>
          <w:szCs w:val="24"/>
        </w:rPr>
      </w:pPr>
    </w:p>
    <w:p w14:paraId="70E54477" w14:textId="77777777" w:rsidR="0014516A" w:rsidRPr="0043216F" w:rsidRDefault="0014516A" w:rsidP="0043216F">
      <w:pPr>
        <w:pStyle w:val="ListParagraph"/>
        <w:spacing w:after="0"/>
        <w:ind w:left="-720" w:hanging="90"/>
        <w:rPr>
          <w:b/>
          <w:sz w:val="32"/>
          <w:szCs w:val="32"/>
          <w:u w:val="single"/>
        </w:rPr>
      </w:pPr>
      <w:r w:rsidRPr="0043216F">
        <w:rPr>
          <w:b/>
          <w:sz w:val="32"/>
          <w:szCs w:val="32"/>
          <w:u w:val="single"/>
        </w:rPr>
        <w:t>Gap in Service</w:t>
      </w:r>
      <w:r w:rsidR="0043216F" w:rsidRPr="0043216F">
        <w:rPr>
          <w:b/>
          <w:sz w:val="32"/>
          <w:szCs w:val="32"/>
          <w:u w:val="single"/>
        </w:rPr>
        <w:t>:</w:t>
      </w:r>
      <w:r w:rsidRPr="0043216F">
        <w:rPr>
          <w:b/>
          <w:sz w:val="32"/>
          <w:szCs w:val="32"/>
          <w:u w:val="single"/>
        </w:rPr>
        <w:t xml:space="preserve"> </w:t>
      </w:r>
    </w:p>
    <w:p w14:paraId="268087F0" w14:textId="77777777" w:rsidR="007B76F4" w:rsidRPr="0014516A" w:rsidRDefault="00761667" w:rsidP="0014516A">
      <w:pPr>
        <w:pStyle w:val="ListParagraph"/>
        <w:spacing w:after="0" w:line="240" w:lineRule="auto"/>
        <w:ind w:left="360" w:right="-360" w:hanging="90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38F71" wp14:editId="09F2CF86">
                <wp:simplePos x="0" y="0"/>
                <wp:positionH relativeFrom="column">
                  <wp:posOffset>1551709</wp:posOffset>
                </wp:positionH>
                <wp:positionV relativeFrom="paragraph">
                  <wp:posOffset>465166</wp:posOffset>
                </wp:positionV>
                <wp:extent cx="3556000" cy="9237"/>
                <wp:effectExtent l="0" t="0" r="2540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0" cy="9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6F94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36.65pt" to="402.2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4710C" w:rsidRPr="0014516A">
        <w:rPr>
          <w:sz w:val="32"/>
          <w:szCs w:val="32"/>
        </w:rPr>
        <w:t xml:space="preserve">There </w:t>
      </w:r>
      <w:r w:rsidR="000E352B" w:rsidRPr="0014516A">
        <w:rPr>
          <w:sz w:val="32"/>
          <w:szCs w:val="32"/>
        </w:rPr>
        <w:t>was</w:t>
      </w:r>
      <w:r w:rsidR="0074710C" w:rsidRPr="0014516A">
        <w:rPr>
          <w:sz w:val="32"/>
          <w:szCs w:val="32"/>
        </w:rPr>
        <w:t xml:space="preserve"> a </w:t>
      </w:r>
      <w:r w:rsidR="0074710C" w:rsidRPr="0014516A">
        <w:rPr>
          <w:b/>
          <w:sz w:val="32"/>
          <w:szCs w:val="32"/>
        </w:rPr>
        <w:t xml:space="preserve">Gap in </w:t>
      </w:r>
      <w:r w:rsidR="00770450" w:rsidRPr="0014516A">
        <w:rPr>
          <w:b/>
          <w:sz w:val="32"/>
          <w:szCs w:val="32"/>
        </w:rPr>
        <w:t xml:space="preserve">the Frequency for the Authorized </w:t>
      </w:r>
      <w:r w:rsidR="0074710C" w:rsidRPr="0014516A">
        <w:rPr>
          <w:b/>
          <w:sz w:val="32"/>
          <w:szCs w:val="32"/>
        </w:rPr>
        <w:t>Service</w:t>
      </w:r>
      <w:r w:rsidR="00770450" w:rsidRPr="0014516A">
        <w:rPr>
          <w:b/>
          <w:sz w:val="32"/>
          <w:szCs w:val="32"/>
        </w:rPr>
        <w:t xml:space="preserve"> Above</w:t>
      </w:r>
      <w:r w:rsidR="004751A5" w:rsidRPr="0014516A">
        <w:rPr>
          <w:sz w:val="32"/>
          <w:szCs w:val="32"/>
        </w:rPr>
        <w:t xml:space="preserve"> </w:t>
      </w:r>
      <w:r w:rsidR="007B76F4" w:rsidRPr="0014516A">
        <w:rPr>
          <w:sz w:val="32"/>
          <w:szCs w:val="32"/>
        </w:rPr>
        <w:t>on the following dates</w:t>
      </w:r>
      <w:r>
        <w:rPr>
          <w:sz w:val="32"/>
          <w:szCs w:val="32"/>
        </w:rPr>
        <w:t>:</w:t>
      </w:r>
    </w:p>
    <w:p w14:paraId="2BEBBBA9" w14:textId="77777777" w:rsidR="007B76F4" w:rsidRPr="00761667" w:rsidRDefault="00770450" w:rsidP="007B76F4">
      <w:pPr>
        <w:pStyle w:val="ListParagraph"/>
        <w:spacing w:after="0" w:line="360" w:lineRule="auto"/>
        <w:ind w:left="0"/>
        <w:rPr>
          <w:sz w:val="30"/>
          <w:szCs w:val="30"/>
        </w:rPr>
      </w:pPr>
      <w:r w:rsidRPr="00761667">
        <w:rPr>
          <w:sz w:val="30"/>
          <w:szCs w:val="30"/>
        </w:rPr>
        <w:t>Due to:</w:t>
      </w:r>
    </w:p>
    <w:tbl>
      <w:tblPr>
        <w:tblW w:w="10321" w:type="dxa"/>
        <w:tblInd w:w="-342" w:type="dxa"/>
        <w:tblLook w:val="04A0" w:firstRow="1" w:lastRow="0" w:firstColumn="1" w:lastColumn="0" w:noHBand="0" w:noVBand="1"/>
      </w:tblPr>
      <w:tblGrid>
        <w:gridCol w:w="4684"/>
        <w:gridCol w:w="5637"/>
      </w:tblGrid>
      <w:tr w:rsidR="007B76F4" w:rsidRPr="00761667" w14:paraId="06ADB3C9" w14:textId="77777777" w:rsidTr="0004631D">
        <w:trPr>
          <w:trHeight w:val="2322"/>
        </w:trPr>
        <w:tc>
          <w:tcPr>
            <w:tcW w:w="4684" w:type="dxa"/>
            <w:shd w:val="clear" w:color="auto" w:fill="auto"/>
          </w:tcPr>
          <w:p w14:paraId="0D8B0216" w14:textId="77777777"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Scheduling Conflicts</w:t>
            </w:r>
          </w:p>
          <w:p w14:paraId="28DBC89B" w14:textId="77777777"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Family Vacation</w:t>
            </w:r>
          </w:p>
          <w:p w14:paraId="12ABA825" w14:textId="77777777" w:rsidR="007B76F4" w:rsidRPr="00761667" w:rsidRDefault="00A90418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Pending Updated Rx</w:t>
            </w:r>
          </w:p>
          <w:p w14:paraId="5E5E5201" w14:textId="77777777"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No Family Contact</w:t>
            </w:r>
          </w:p>
          <w:p w14:paraId="637CE3E7" w14:textId="77777777" w:rsidR="007B76F4" w:rsidRPr="00761667" w:rsidRDefault="0004631D" w:rsidP="00761667">
            <w:pPr>
              <w:pStyle w:val="ListParagraph"/>
              <w:numPr>
                <w:ilvl w:val="0"/>
                <w:numId w:val="10"/>
              </w:numPr>
              <w:spacing w:after="0"/>
              <w:ind w:left="324" w:hanging="324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1009B1" wp14:editId="5950A61D">
                      <wp:simplePos x="0" y="0"/>
                      <wp:positionH relativeFrom="column">
                        <wp:posOffset>702206</wp:posOffset>
                      </wp:positionH>
                      <wp:positionV relativeFrom="paragraph">
                        <wp:posOffset>192806</wp:posOffset>
                      </wp:positionV>
                      <wp:extent cx="23264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64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F2117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pt,15.2pt" to="23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61667">
              <w:rPr>
                <w:sz w:val="30"/>
                <w:szCs w:val="30"/>
              </w:rPr>
              <w:t>Other:</w:t>
            </w:r>
          </w:p>
        </w:tc>
        <w:tc>
          <w:tcPr>
            <w:tcW w:w="5637" w:type="dxa"/>
            <w:shd w:val="clear" w:color="auto" w:fill="auto"/>
          </w:tcPr>
          <w:p w14:paraId="493FF234" w14:textId="77777777"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 xml:space="preserve">Therapist </w:t>
            </w:r>
            <w:r w:rsidR="00A90418" w:rsidRPr="00761667">
              <w:rPr>
                <w:sz w:val="30"/>
                <w:szCs w:val="30"/>
              </w:rPr>
              <w:t>Vacation</w:t>
            </w:r>
            <w:r w:rsidRPr="00761667">
              <w:rPr>
                <w:sz w:val="30"/>
                <w:szCs w:val="30"/>
              </w:rPr>
              <w:t xml:space="preserve"> </w:t>
            </w:r>
          </w:p>
          <w:p w14:paraId="353B9433" w14:textId="77777777" w:rsidR="007B76F4" w:rsidRPr="00761667" w:rsidRDefault="00A90418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Therapist Illness</w:t>
            </w:r>
          </w:p>
          <w:p w14:paraId="49B1442A" w14:textId="77777777" w:rsidR="007B76F4" w:rsidRPr="00761667" w:rsidRDefault="00CA0A59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 xml:space="preserve">Consecutive </w:t>
            </w:r>
            <w:r w:rsidR="007B76F4" w:rsidRPr="00761667">
              <w:rPr>
                <w:sz w:val="30"/>
                <w:szCs w:val="30"/>
              </w:rPr>
              <w:t>Cancellation</w:t>
            </w:r>
            <w:r w:rsidRPr="00761667">
              <w:rPr>
                <w:sz w:val="30"/>
                <w:szCs w:val="30"/>
              </w:rPr>
              <w:t>s</w:t>
            </w:r>
            <w:r w:rsidR="007B76F4" w:rsidRPr="00761667">
              <w:rPr>
                <w:sz w:val="30"/>
                <w:szCs w:val="30"/>
              </w:rPr>
              <w:t xml:space="preserve"> by Parent</w:t>
            </w:r>
          </w:p>
          <w:p w14:paraId="3090DEB8" w14:textId="77777777" w:rsidR="007B76F4" w:rsidRPr="00761667" w:rsidRDefault="007B76F4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Child Illness</w:t>
            </w:r>
          </w:p>
          <w:p w14:paraId="40BCFC0E" w14:textId="77777777" w:rsidR="007B76F4" w:rsidRDefault="00A90418" w:rsidP="00DB453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30"/>
                <w:szCs w:val="30"/>
              </w:rPr>
            </w:pPr>
            <w:r w:rsidRPr="00761667">
              <w:rPr>
                <w:sz w:val="30"/>
                <w:szCs w:val="30"/>
              </w:rPr>
              <w:t>Hazardous Weather</w:t>
            </w:r>
          </w:p>
          <w:p w14:paraId="2D1E7C4E" w14:textId="77777777" w:rsidR="0004631D" w:rsidRDefault="0004631D" w:rsidP="0004631D">
            <w:pPr>
              <w:pStyle w:val="ListParagraph"/>
              <w:spacing w:after="0" w:line="240" w:lineRule="auto"/>
              <w:rPr>
                <w:sz w:val="30"/>
                <w:szCs w:val="30"/>
              </w:rPr>
            </w:pPr>
          </w:p>
          <w:p w14:paraId="0593804D" w14:textId="77777777" w:rsidR="0004631D" w:rsidRPr="00761667" w:rsidRDefault="0004631D" w:rsidP="0004631D">
            <w:pPr>
              <w:pStyle w:val="ListParagraph"/>
              <w:spacing w:after="0" w:line="360" w:lineRule="auto"/>
              <w:ind w:left="0"/>
              <w:rPr>
                <w:sz w:val="30"/>
                <w:szCs w:val="30"/>
              </w:rPr>
            </w:pPr>
          </w:p>
        </w:tc>
      </w:tr>
    </w:tbl>
    <w:p w14:paraId="50D6E722" w14:textId="77777777" w:rsidR="007B76F4" w:rsidRPr="00761667" w:rsidRDefault="007B76F4" w:rsidP="00761667">
      <w:pPr>
        <w:sectPr w:rsidR="007B76F4" w:rsidRPr="00761667" w:rsidSect="000C3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70" w:right="1440" w:bottom="1008" w:left="1440" w:header="720" w:footer="720" w:gutter="0"/>
          <w:cols w:space="720"/>
          <w:docGrid w:linePitch="360"/>
        </w:sectPr>
      </w:pPr>
    </w:p>
    <w:p w14:paraId="5F6DD745" w14:textId="77777777" w:rsidR="0004631D" w:rsidRPr="0014516A" w:rsidRDefault="0004631D" w:rsidP="0004631D">
      <w:pPr>
        <w:pStyle w:val="ListParagraph"/>
        <w:spacing w:after="0" w:line="360" w:lineRule="auto"/>
        <w:ind w:left="0"/>
        <w:rPr>
          <w:i/>
          <w:sz w:val="32"/>
          <w:szCs w:val="32"/>
        </w:rPr>
      </w:pPr>
      <w:r w:rsidRPr="0014516A">
        <w:rPr>
          <w:i/>
          <w:sz w:val="32"/>
          <w:szCs w:val="32"/>
        </w:rPr>
        <w:t xml:space="preserve">A missed session results in a gap only if no make-up is provided. </w:t>
      </w:r>
    </w:p>
    <w:p w14:paraId="13E85CB1" w14:textId="77777777" w:rsidR="00A20339" w:rsidRPr="0014516A" w:rsidRDefault="00A20339" w:rsidP="00AB69D9">
      <w:pPr>
        <w:pStyle w:val="ListParagraph"/>
        <w:spacing w:after="0"/>
        <w:ind w:left="0"/>
        <w:rPr>
          <w:rFonts w:cs="Calibri"/>
          <w:sz w:val="20"/>
          <w:szCs w:val="20"/>
        </w:rPr>
      </w:pPr>
    </w:p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1710"/>
        <w:gridCol w:w="5670"/>
        <w:gridCol w:w="810"/>
        <w:gridCol w:w="2070"/>
      </w:tblGrid>
      <w:tr w:rsidR="00CA0A59" w:rsidRPr="0014516A" w14:paraId="3C5325D4" w14:textId="77777777" w:rsidTr="00DB4536">
        <w:tc>
          <w:tcPr>
            <w:tcW w:w="1710" w:type="dxa"/>
            <w:shd w:val="clear" w:color="auto" w:fill="auto"/>
          </w:tcPr>
          <w:p w14:paraId="5438B7FC" w14:textId="77777777" w:rsidR="00A90418" w:rsidRPr="0014516A" w:rsidRDefault="00A90418" w:rsidP="00340BFA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4516A">
              <w:rPr>
                <w:rFonts w:ascii="Times New Roman" w:hAnsi="Times New Roman"/>
                <w:sz w:val="20"/>
                <w:szCs w:val="20"/>
              </w:rPr>
              <w:t xml:space="preserve">Completed </w:t>
            </w:r>
            <w:r w:rsidR="00340BFA" w:rsidRPr="0014516A">
              <w:rPr>
                <w:rFonts w:ascii="Times New Roman" w:hAnsi="Times New Roman"/>
                <w:sz w:val="20"/>
                <w:szCs w:val="20"/>
              </w:rPr>
              <w:t>b</w:t>
            </w:r>
            <w:r w:rsidRPr="0014516A">
              <w:rPr>
                <w:rFonts w:ascii="Times New Roman" w:hAnsi="Times New Roman"/>
                <w:sz w:val="20"/>
                <w:szCs w:val="20"/>
              </w:rPr>
              <w:t xml:space="preserve">y: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1EF7158A" w14:textId="77777777"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0802248E" w14:textId="77777777"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4516A">
              <w:rPr>
                <w:rFonts w:ascii="Times New Roman" w:hAnsi="Times New Roman"/>
                <w:sz w:val="20"/>
                <w:szCs w:val="20"/>
              </w:rPr>
              <w:t xml:space="preserve">Date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54111C2" w14:textId="77777777" w:rsidR="00A90418" w:rsidRPr="0014516A" w:rsidRDefault="00A90418" w:rsidP="00DB4536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224E36" w14:textId="77777777" w:rsidR="00241335" w:rsidRDefault="00241335" w:rsidP="00AB69D9">
      <w:pPr>
        <w:pStyle w:val="ListParagraph"/>
        <w:spacing w:after="0"/>
        <w:ind w:left="0"/>
        <w:rPr>
          <w:i/>
          <w:sz w:val="18"/>
          <w:szCs w:val="18"/>
        </w:rPr>
      </w:pPr>
    </w:p>
    <w:p w14:paraId="401F540B" w14:textId="77777777" w:rsidR="000C323C" w:rsidRPr="000C323C" w:rsidRDefault="0004631D" w:rsidP="00AB69D9">
      <w:pPr>
        <w:pStyle w:val="ListParagraph"/>
        <w:spacing w:after="0"/>
        <w:ind w:left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</w:t>
      </w:r>
      <w:r w:rsidR="00241335" w:rsidRPr="000C323C">
        <w:rPr>
          <w:b/>
          <w:i/>
          <w:sz w:val="18"/>
          <w:szCs w:val="18"/>
        </w:rPr>
        <w:t>nternal Use Only:</w:t>
      </w:r>
    </w:p>
    <w:p w14:paraId="3DA8663D" w14:textId="762D9BFD" w:rsidR="000C323C" w:rsidRDefault="000C323C" w:rsidP="00AB69D9">
      <w:pPr>
        <w:pStyle w:val="ListParagraph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>Copy sent to O</w:t>
      </w:r>
      <w:r w:rsidR="009163BD">
        <w:rPr>
          <w:sz w:val="18"/>
          <w:szCs w:val="18"/>
        </w:rPr>
        <w:t>SC</w:t>
      </w:r>
      <w:r>
        <w:rPr>
          <w:sz w:val="18"/>
          <w:szCs w:val="18"/>
        </w:rPr>
        <w:t xml:space="preserve"> :__________________</w:t>
      </w:r>
    </w:p>
    <w:sectPr w:rsidR="000C323C" w:rsidSect="00F43D94">
      <w:type w:val="continuous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4AD1E" w14:textId="77777777" w:rsidR="000F08E0" w:rsidRDefault="000F08E0" w:rsidP="006D20BD">
      <w:r>
        <w:separator/>
      </w:r>
    </w:p>
  </w:endnote>
  <w:endnote w:type="continuationSeparator" w:id="0">
    <w:p w14:paraId="364F9D5C" w14:textId="77777777" w:rsidR="000F08E0" w:rsidRDefault="000F08E0" w:rsidP="006D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8728" w14:textId="77777777" w:rsidR="0017679A" w:rsidRDefault="00176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23C4" w14:textId="641EF7E1" w:rsidR="0034141A" w:rsidRPr="0034141A" w:rsidRDefault="0034141A">
    <w:pPr>
      <w:pStyle w:val="Footer"/>
      <w:rPr>
        <w:sz w:val="18"/>
        <w:szCs w:val="18"/>
      </w:rPr>
    </w:pPr>
    <w:r w:rsidRPr="0034141A">
      <w:rPr>
        <w:sz w:val="18"/>
        <w:szCs w:val="18"/>
      </w:rPr>
      <w:t>Rev:10/10/2019/</w:t>
    </w:r>
    <w:proofErr w:type="spellStart"/>
    <w:r w:rsidRPr="0034141A">
      <w:rPr>
        <w:sz w:val="18"/>
        <w:szCs w:val="18"/>
      </w:rPr>
      <w:t>js</w:t>
    </w:r>
    <w:proofErr w:type="spellEnd"/>
  </w:p>
  <w:p w14:paraId="3C5A7ED4" w14:textId="2C8F2055" w:rsidR="00A36E35" w:rsidRPr="0043216F" w:rsidRDefault="00A36E35" w:rsidP="008E2158">
    <w:pPr>
      <w:pStyle w:val="Footer"/>
      <w:rPr>
        <w:color w:val="D9D9D9" w:themeColor="background1" w:themeShade="D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33BE7" w14:textId="77777777" w:rsidR="0017679A" w:rsidRDefault="00176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8613" w14:textId="77777777" w:rsidR="000F08E0" w:rsidRDefault="000F08E0" w:rsidP="006D20BD">
      <w:r>
        <w:separator/>
      </w:r>
    </w:p>
  </w:footnote>
  <w:footnote w:type="continuationSeparator" w:id="0">
    <w:p w14:paraId="0D50A7F1" w14:textId="77777777" w:rsidR="000F08E0" w:rsidRDefault="000F08E0" w:rsidP="006D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CE3F" w14:textId="77777777" w:rsidR="0017679A" w:rsidRDefault="00176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B96E" w14:textId="77777777" w:rsidR="008E1DFF" w:rsidRDefault="000C323C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 wp14:anchorId="6E91A991" wp14:editId="65231C5B">
          <wp:simplePos x="0" y="0"/>
          <wp:positionH relativeFrom="column">
            <wp:posOffset>-147782</wp:posOffset>
          </wp:positionH>
          <wp:positionV relativeFrom="paragraph">
            <wp:posOffset>-327891</wp:posOffset>
          </wp:positionV>
          <wp:extent cx="888454" cy="1062182"/>
          <wp:effectExtent l="0" t="0" r="0" b="5080"/>
          <wp:wrapNone/>
          <wp:docPr id="5" name="Picture 5" descr="new mksa logo FINA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ksa logo FINAL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25" t="10342" r="32027" b="12044"/>
                  <a:stretch>
                    <a:fillRect/>
                  </a:stretch>
                </pic:blipFill>
                <pic:spPr bwMode="auto">
                  <a:xfrm>
                    <a:off x="0" y="0"/>
                    <a:ext cx="892282" cy="10667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9F0D" w14:textId="77777777" w:rsidR="0017679A" w:rsidRDefault="00176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878"/>
    <w:multiLevelType w:val="hybridMultilevel"/>
    <w:tmpl w:val="79CCF2E6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A20682F"/>
    <w:multiLevelType w:val="hybridMultilevel"/>
    <w:tmpl w:val="4A9A7CE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A917380"/>
    <w:multiLevelType w:val="hybridMultilevel"/>
    <w:tmpl w:val="68EA6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5222E"/>
    <w:multiLevelType w:val="hybridMultilevel"/>
    <w:tmpl w:val="467EAE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5E35F64"/>
    <w:multiLevelType w:val="hybridMultilevel"/>
    <w:tmpl w:val="8FA0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8831FE"/>
    <w:multiLevelType w:val="hybridMultilevel"/>
    <w:tmpl w:val="309899A4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A336FF0"/>
    <w:multiLevelType w:val="hybridMultilevel"/>
    <w:tmpl w:val="E08AC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C913D3"/>
    <w:multiLevelType w:val="hybridMultilevel"/>
    <w:tmpl w:val="64B2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72C82"/>
    <w:multiLevelType w:val="hybridMultilevel"/>
    <w:tmpl w:val="5C78E8E6"/>
    <w:lvl w:ilvl="0" w:tplc="80CA25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31857"/>
    <w:multiLevelType w:val="hybridMultilevel"/>
    <w:tmpl w:val="50D0A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A79DA"/>
    <w:multiLevelType w:val="hybridMultilevel"/>
    <w:tmpl w:val="F574196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10241">
      <o:colormru v:ext="edit" colors="#4d227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BD"/>
    <w:rsid w:val="000441C0"/>
    <w:rsid w:val="0004631D"/>
    <w:rsid w:val="0006749B"/>
    <w:rsid w:val="00072DFC"/>
    <w:rsid w:val="000A0F88"/>
    <w:rsid w:val="000C323C"/>
    <w:rsid w:val="000C41DC"/>
    <w:rsid w:val="000E352B"/>
    <w:rsid w:val="000F08E0"/>
    <w:rsid w:val="000F4C34"/>
    <w:rsid w:val="0014516A"/>
    <w:rsid w:val="00156DB1"/>
    <w:rsid w:val="0017679A"/>
    <w:rsid w:val="00196670"/>
    <w:rsid w:val="001A1624"/>
    <w:rsid w:val="001C4DE3"/>
    <w:rsid w:val="001E5A84"/>
    <w:rsid w:val="001F45E4"/>
    <w:rsid w:val="00241335"/>
    <w:rsid w:val="00280927"/>
    <w:rsid w:val="002E39E1"/>
    <w:rsid w:val="00315D30"/>
    <w:rsid w:val="00340BFA"/>
    <w:rsid w:val="0034141A"/>
    <w:rsid w:val="00370825"/>
    <w:rsid w:val="003A589D"/>
    <w:rsid w:val="003B4F45"/>
    <w:rsid w:val="003C47BA"/>
    <w:rsid w:val="003E79D3"/>
    <w:rsid w:val="004167B9"/>
    <w:rsid w:val="0043216F"/>
    <w:rsid w:val="004751A5"/>
    <w:rsid w:val="004B4CEF"/>
    <w:rsid w:val="004F24DF"/>
    <w:rsid w:val="00540951"/>
    <w:rsid w:val="005A38CF"/>
    <w:rsid w:val="005C1269"/>
    <w:rsid w:val="005C3CA8"/>
    <w:rsid w:val="00643157"/>
    <w:rsid w:val="00695025"/>
    <w:rsid w:val="006D20BD"/>
    <w:rsid w:val="0074710C"/>
    <w:rsid w:val="00761667"/>
    <w:rsid w:val="00770450"/>
    <w:rsid w:val="007B2A02"/>
    <w:rsid w:val="007B76F4"/>
    <w:rsid w:val="007D74EC"/>
    <w:rsid w:val="007E403B"/>
    <w:rsid w:val="00804083"/>
    <w:rsid w:val="00814286"/>
    <w:rsid w:val="00827613"/>
    <w:rsid w:val="00876D95"/>
    <w:rsid w:val="00880B75"/>
    <w:rsid w:val="00893441"/>
    <w:rsid w:val="008B7FC9"/>
    <w:rsid w:val="008E1DFF"/>
    <w:rsid w:val="008E2158"/>
    <w:rsid w:val="009163BD"/>
    <w:rsid w:val="00943192"/>
    <w:rsid w:val="00984634"/>
    <w:rsid w:val="00A07DCF"/>
    <w:rsid w:val="00A20339"/>
    <w:rsid w:val="00A23A31"/>
    <w:rsid w:val="00A36E35"/>
    <w:rsid w:val="00A56BF3"/>
    <w:rsid w:val="00A667A5"/>
    <w:rsid w:val="00A90418"/>
    <w:rsid w:val="00AB69D9"/>
    <w:rsid w:val="00AC5741"/>
    <w:rsid w:val="00B22C31"/>
    <w:rsid w:val="00B4614C"/>
    <w:rsid w:val="00B603AE"/>
    <w:rsid w:val="00BE23CC"/>
    <w:rsid w:val="00BE3BBF"/>
    <w:rsid w:val="00BF4A8C"/>
    <w:rsid w:val="00C115E8"/>
    <w:rsid w:val="00C1663E"/>
    <w:rsid w:val="00C8006C"/>
    <w:rsid w:val="00CA0A59"/>
    <w:rsid w:val="00CA0B74"/>
    <w:rsid w:val="00CE503E"/>
    <w:rsid w:val="00D02D64"/>
    <w:rsid w:val="00D26DEA"/>
    <w:rsid w:val="00D81E3D"/>
    <w:rsid w:val="00DB4536"/>
    <w:rsid w:val="00DC6031"/>
    <w:rsid w:val="00E66709"/>
    <w:rsid w:val="00EA494B"/>
    <w:rsid w:val="00EC0CEA"/>
    <w:rsid w:val="00EF2BA3"/>
    <w:rsid w:val="00F05016"/>
    <w:rsid w:val="00F06A4D"/>
    <w:rsid w:val="00F133BF"/>
    <w:rsid w:val="00F43D94"/>
    <w:rsid w:val="00F52A93"/>
    <w:rsid w:val="00F77698"/>
    <w:rsid w:val="00F97601"/>
    <w:rsid w:val="00FA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d227c"/>
    </o:shapedefaults>
    <o:shapelayout v:ext="edit">
      <o:idmap v:ext="edit" data="1"/>
    </o:shapelayout>
  </w:shapeDefaults>
  <w:decimalSymbol w:val="."/>
  <w:listSeparator w:val=","/>
  <w14:docId w14:val="417899D5"/>
  <w15:chartTrackingRefBased/>
  <w15:docId w15:val="{FD48A4E4-794E-4FCE-85C4-BD83477C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6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0BD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2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ListParagraph">
    <w:name w:val="List Paragraph"/>
    <w:basedOn w:val="Normal"/>
    <w:uiPriority w:val="34"/>
    <w:qFormat/>
    <w:rsid w:val="007471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E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13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AAF8-F61D-425A-85B8-A3525B1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ercardante</dc:creator>
  <cp:keywords/>
  <cp:lastModifiedBy>Fredda Schildt</cp:lastModifiedBy>
  <cp:revision>2</cp:revision>
  <cp:lastPrinted>2016-09-28T17:33:00Z</cp:lastPrinted>
  <dcterms:created xsi:type="dcterms:W3CDTF">2019-10-16T14:33:00Z</dcterms:created>
  <dcterms:modified xsi:type="dcterms:W3CDTF">2019-10-16T14:33:00Z</dcterms:modified>
</cp:coreProperties>
</file>